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F0" w:rsidRDefault="00B658F0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91"/>
        <w:gridCol w:w="3493"/>
      </w:tblGrid>
      <w:tr w:rsidR="00FC635E" w:rsidRPr="00BD375E" w:rsidTr="00626902">
        <w:trPr>
          <w:trHeight w:val="97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897923" w:rsidP="00FC635E">
            <w:pPr>
              <w:spacing w:line="1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 S Isabella Street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C635E" w:rsidRPr="00BD375E" w:rsidRDefault="00FC635E" w:rsidP="00FC635E">
            <w:pPr>
              <w:spacing w:line="1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Clinton IL 61727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spacing w:line="1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 xml:space="preserve">Phone </w:t>
            </w:r>
          </w:p>
          <w:p w:rsidR="00FC635E" w:rsidRPr="00BD375E" w:rsidRDefault="00FC635E" w:rsidP="00FC635E">
            <w:pPr>
              <w:spacing w:line="1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520-490-2036</w:t>
            </w:r>
          </w:p>
          <w:p w:rsidR="00156D5E" w:rsidRPr="00BD375E" w:rsidRDefault="00156D5E" w:rsidP="00FC635E">
            <w:pPr>
              <w:spacing w:line="1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Email</w:t>
            </w:r>
          </w:p>
          <w:p w:rsidR="00156D5E" w:rsidRPr="00BD375E" w:rsidRDefault="00017706" w:rsidP="00EC1E73">
            <w:pPr>
              <w:spacing w:line="1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070D40">
              <w:rPr>
                <w:rFonts w:ascii="Arial" w:hAnsi="Arial" w:cs="Arial"/>
                <w:sz w:val="18"/>
                <w:szCs w:val="18"/>
              </w:rPr>
              <w:t>ames.d.pastore@gmail</w:t>
            </w:r>
            <w:r w:rsidR="00626902">
              <w:rPr>
                <w:rFonts w:ascii="Arial" w:hAnsi="Arial" w:cs="Arial"/>
                <w:sz w:val="18"/>
                <w:szCs w:val="18"/>
              </w:rPr>
              <w:t>.com</w:t>
            </w:r>
          </w:p>
        </w:tc>
      </w:tr>
    </w:tbl>
    <w:p w:rsidR="00FC635E" w:rsidRPr="00BD375E" w:rsidRDefault="00FC635E" w:rsidP="00FC635E">
      <w:pPr>
        <w:overflowPunct/>
        <w:rPr>
          <w:rFonts w:ascii="Arial" w:hAnsi="Arial" w:cs="Arial"/>
          <w:sz w:val="18"/>
          <w:szCs w:val="18"/>
        </w:rPr>
      </w:pPr>
    </w:p>
    <w:p w:rsidR="00FC635E" w:rsidRPr="00626902" w:rsidRDefault="00FC635E" w:rsidP="00FC635E">
      <w:pPr>
        <w:pBdr>
          <w:bottom w:val="single" w:sz="8" w:space="1" w:color="auto"/>
        </w:pBdr>
        <w:spacing w:after="480" w:line="240" w:lineRule="atLeast"/>
        <w:rPr>
          <w:rFonts w:ascii="Arial" w:hAnsi="Arial" w:cs="Arial"/>
          <w:sz w:val="24"/>
          <w:szCs w:val="24"/>
        </w:rPr>
      </w:pPr>
      <w:r w:rsidRPr="00626902">
        <w:rPr>
          <w:rFonts w:ascii="Arial" w:hAnsi="Arial" w:cs="Arial"/>
          <w:sz w:val="24"/>
          <w:szCs w:val="24"/>
        </w:rPr>
        <w:t>James D. Pastore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5"/>
        <w:gridCol w:w="6550"/>
      </w:tblGrid>
      <w:tr w:rsidR="00FC635E" w:rsidRPr="00BD375E">
        <w:trPr>
          <w:trHeight w:val="744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658F0" w:rsidRDefault="00B658F0" w:rsidP="00B658F0">
            <w:pPr>
              <w:spacing w:before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658F0">
              <w:rPr>
                <w:rFonts w:ascii="Arial" w:hAnsi="Arial" w:cs="Arial"/>
                <w:b/>
                <w:sz w:val="18"/>
                <w:szCs w:val="18"/>
              </w:rPr>
              <w:t>Objectiv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58F0" w:rsidRDefault="00B658F0" w:rsidP="00B65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FC635E" w:rsidRPr="00B658F0" w:rsidRDefault="00FC635E" w:rsidP="00B658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9838FB" w:rsidP="009838FB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obtain</w:t>
            </w:r>
            <w:r w:rsidR="00B658F0">
              <w:rPr>
                <w:rFonts w:ascii="Arial" w:hAnsi="Arial" w:cs="Arial"/>
                <w:sz w:val="18"/>
                <w:szCs w:val="18"/>
              </w:rPr>
              <w:t xml:space="preserve"> employment where my collective skill set can be used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ly</w:t>
            </w:r>
            <w:r w:rsidR="00B658F0">
              <w:rPr>
                <w:rFonts w:ascii="Arial" w:hAnsi="Arial" w:cs="Arial"/>
                <w:sz w:val="18"/>
                <w:szCs w:val="18"/>
              </w:rPr>
              <w:t xml:space="preserve">, and further enhanced. </w:t>
            </w:r>
          </w:p>
        </w:tc>
      </w:tr>
      <w:tr w:rsidR="00FC635E" w:rsidRPr="00BD375E">
        <w:trPr>
          <w:trHeight w:val="744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897923">
            <w:pPr>
              <w:numPr>
                <w:ilvl w:val="0"/>
                <w:numId w:val="3"/>
              </w:numPr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362C3D" w:rsidRPr="00C117A7" w:rsidRDefault="00362C3D" w:rsidP="00930A45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August 2012-Current           </w:t>
            </w:r>
            <w:proofErr w:type="spellStart"/>
            <w:r w:rsidRPr="00C117A7">
              <w:rPr>
                <w:rFonts w:ascii="Arial" w:hAnsi="Arial" w:cs="Arial"/>
                <w:b/>
                <w:sz w:val="18"/>
                <w:szCs w:val="18"/>
              </w:rPr>
              <w:t>Unitek</w:t>
            </w:r>
            <w:proofErr w:type="spellEnd"/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Technical Services / GE Wind Power    Third Party Inspector / Technical Specialist</w:t>
            </w:r>
          </w:p>
          <w:p w:rsidR="00362C3D" w:rsidRPr="00C117A7" w:rsidRDefault="00362C3D" w:rsidP="00362C3D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*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Performed vendor source inspection of in-process and completed wind turbine tower sections to ensure the product met strict customer design standards, written procedures and blueprints. </w:t>
            </w:r>
          </w:p>
          <w:p w:rsidR="00362C3D" w:rsidRPr="00C117A7" w:rsidRDefault="00362C3D" w:rsidP="00362C3D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bCs/>
                <w:sz w:val="18"/>
                <w:szCs w:val="18"/>
              </w:rPr>
              <w:t>*Inspected to AWS D1.1 welding code  and NACE Coating Standards, as well as ensured compliance to ISO 9001-01 guidelines and local written safety rules</w:t>
            </w:r>
          </w:p>
          <w:p w:rsidR="00362C3D" w:rsidRPr="00C117A7" w:rsidRDefault="00362C3D" w:rsidP="00362C3D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*Trusted with the final decision as to whether the vendor’s product was able to ship to the customer.  </w:t>
            </w:r>
          </w:p>
          <w:p w:rsidR="00362C3D" w:rsidRPr="00C117A7" w:rsidRDefault="00362C3D" w:rsidP="00362C3D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*Remotely reported assessments to the customer regarding the overall ability of vendors to overcome Quality related problems. </w:t>
            </w:r>
          </w:p>
          <w:p w:rsidR="00CA3D1E" w:rsidRPr="00C117A7" w:rsidRDefault="00CA3D1E" w:rsidP="00930A45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August </w:t>
            </w:r>
            <w:r w:rsidR="00362C3D" w:rsidRPr="00C117A7">
              <w:rPr>
                <w:rFonts w:ascii="Arial" w:hAnsi="Arial" w:cs="Arial"/>
                <w:b/>
                <w:sz w:val="18"/>
                <w:szCs w:val="18"/>
              </w:rPr>
              <w:t>2011-July 2012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         Advanced Quality Solutions  Champaign, IL IQA Auditor / Vendor Consultant</w:t>
            </w:r>
          </w:p>
          <w:p w:rsidR="00AF5851" w:rsidRPr="00C117A7" w:rsidRDefault="00C67A1B" w:rsidP="00930A45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*Accepted</w:t>
            </w:r>
            <w:r w:rsidR="00EA33D6" w:rsidRPr="00C117A7">
              <w:rPr>
                <w:rFonts w:ascii="Arial" w:hAnsi="Arial" w:cs="Arial"/>
                <w:sz w:val="18"/>
                <w:szCs w:val="18"/>
              </w:rPr>
              <w:t xml:space="preserve"> inbound shipment of purchased material and inspects using a vast array of inspection equipment</w:t>
            </w:r>
            <w:r w:rsidR="00DD643F" w:rsidRPr="00C117A7">
              <w:rPr>
                <w:rFonts w:ascii="Arial" w:hAnsi="Arial" w:cs="Arial"/>
                <w:sz w:val="18"/>
                <w:szCs w:val="18"/>
              </w:rPr>
              <w:t xml:space="preserve"> and metrology</w:t>
            </w:r>
            <w:r w:rsidR="00EA33D6" w:rsidRPr="00C117A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643F" w:rsidRPr="00C117A7">
              <w:rPr>
                <w:rFonts w:ascii="Arial" w:hAnsi="Arial" w:cs="Arial"/>
                <w:sz w:val="18"/>
                <w:szCs w:val="18"/>
              </w:rPr>
              <w:t xml:space="preserve">rules of </w:t>
            </w:r>
            <w:r w:rsidR="00EA33D6" w:rsidRPr="00C117A7">
              <w:rPr>
                <w:rFonts w:ascii="Arial" w:hAnsi="Arial" w:cs="Arial"/>
                <w:sz w:val="18"/>
                <w:szCs w:val="18"/>
              </w:rPr>
              <w:t xml:space="preserve">GD&amp;T and other manufacturing standards to ensure </w:t>
            </w:r>
            <w:r w:rsidR="00700A26" w:rsidRPr="00C117A7">
              <w:rPr>
                <w:rFonts w:ascii="Arial" w:hAnsi="Arial" w:cs="Arial"/>
                <w:sz w:val="18"/>
                <w:szCs w:val="18"/>
              </w:rPr>
              <w:t xml:space="preserve">vendor’s </w:t>
            </w:r>
            <w:r w:rsidR="00EA33D6" w:rsidRPr="00C117A7">
              <w:rPr>
                <w:rFonts w:ascii="Arial" w:hAnsi="Arial" w:cs="Arial"/>
                <w:sz w:val="18"/>
                <w:szCs w:val="18"/>
              </w:rPr>
              <w:t>compliance to engineering blueprints.</w:t>
            </w:r>
            <w:r w:rsidR="00AF5851" w:rsidRPr="00C117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3D1E" w:rsidRPr="00C117A7" w:rsidRDefault="00AF5851" w:rsidP="00930A45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 xml:space="preserve">*Daily Use use of Ring and Plug Gages, Height </w:t>
            </w:r>
            <w:r w:rsidR="00DD643F" w:rsidRPr="00C117A7">
              <w:rPr>
                <w:rFonts w:ascii="Arial" w:hAnsi="Arial" w:cs="Arial"/>
                <w:sz w:val="18"/>
                <w:szCs w:val="18"/>
              </w:rPr>
              <w:t>gages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601" w:rsidRPr="00C117A7">
              <w:rPr>
                <w:rFonts w:ascii="Arial" w:hAnsi="Arial" w:cs="Arial"/>
                <w:sz w:val="18"/>
                <w:szCs w:val="18"/>
              </w:rPr>
              <w:t xml:space="preserve">Digital and </w:t>
            </w:r>
            <w:proofErr w:type="spellStart"/>
            <w:r w:rsidR="00981601" w:rsidRPr="00C117A7">
              <w:rPr>
                <w:rFonts w:ascii="Arial" w:hAnsi="Arial" w:cs="Arial"/>
                <w:sz w:val="18"/>
                <w:szCs w:val="18"/>
              </w:rPr>
              <w:t>Vernier</w:t>
            </w:r>
            <w:proofErr w:type="spellEnd"/>
            <w:r w:rsidR="00981601" w:rsidRPr="00C117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004" w:rsidRPr="00C117A7">
              <w:rPr>
                <w:rFonts w:ascii="Arial" w:hAnsi="Arial" w:cs="Arial"/>
                <w:sz w:val="18"/>
                <w:szCs w:val="18"/>
              </w:rPr>
              <w:t xml:space="preserve">Micrometers, Calipers, 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Optical </w:t>
            </w:r>
            <w:r w:rsidR="00981601" w:rsidRPr="00C117A7">
              <w:rPr>
                <w:rFonts w:ascii="Arial" w:hAnsi="Arial" w:cs="Arial"/>
                <w:sz w:val="18"/>
                <w:szCs w:val="18"/>
              </w:rPr>
              <w:t>Comparator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, Johnson Roll </w:t>
            </w:r>
            <w:r w:rsidR="00981601" w:rsidRPr="00C117A7">
              <w:rPr>
                <w:rFonts w:ascii="Arial" w:hAnsi="Arial" w:cs="Arial"/>
                <w:sz w:val="18"/>
                <w:szCs w:val="18"/>
              </w:rPr>
              <w:t>Comparator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, spring rate tester, </w:t>
            </w:r>
            <w:r w:rsidR="00981601" w:rsidRPr="00C117A7">
              <w:rPr>
                <w:rFonts w:ascii="Arial" w:hAnsi="Arial" w:cs="Arial"/>
                <w:sz w:val="18"/>
                <w:szCs w:val="18"/>
              </w:rPr>
              <w:t xml:space="preserve">and many more. </w:t>
            </w:r>
          </w:p>
          <w:p w:rsidR="00981601" w:rsidRPr="00C117A7" w:rsidRDefault="00981601" w:rsidP="00930A45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 xml:space="preserve">*Performed Cleanliness </w:t>
            </w:r>
            <w:r w:rsidR="00626902" w:rsidRPr="00C117A7">
              <w:rPr>
                <w:rFonts w:ascii="Arial" w:hAnsi="Arial" w:cs="Arial"/>
                <w:sz w:val="18"/>
                <w:szCs w:val="18"/>
              </w:rPr>
              <w:t>Inspections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 on internal fuel components</w:t>
            </w:r>
            <w:r w:rsidR="00626902" w:rsidRPr="00C117A7">
              <w:rPr>
                <w:rFonts w:ascii="Arial" w:hAnsi="Arial" w:cs="Arial"/>
                <w:sz w:val="18"/>
                <w:szCs w:val="18"/>
              </w:rPr>
              <w:t xml:space="preserve"> with all tools and procedures associated within a cleanliness lab. </w:t>
            </w:r>
          </w:p>
          <w:p w:rsidR="00EA33D6" w:rsidRPr="00C117A7" w:rsidRDefault="00EA33D6" w:rsidP="00930A45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 xml:space="preserve">*Tasked with </w:t>
            </w:r>
            <w:r w:rsidR="00626902" w:rsidRPr="00C117A7">
              <w:rPr>
                <w:rFonts w:ascii="Arial" w:hAnsi="Arial" w:cs="Arial"/>
                <w:sz w:val="18"/>
                <w:szCs w:val="18"/>
              </w:rPr>
              <w:t>b</w:t>
            </w:r>
            <w:r w:rsidRPr="00C117A7">
              <w:rPr>
                <w:rFonts w:ascii="Arial" w:hAnsi="Arial" w:cs="Arial"/>
                <w:sz w:val="18"/>
                <w:szCs w:val="18"/>
              </w:rPr>
              <w:t>eing the lead 5S internal auditor</w:t>
            </w:r>
            <w:r w:rsidR="00626902" w:rsidRPr="00C117A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3D1E" w:rsidRPr="00C117A7" w:rsidRDefault="00BF7303" w:rsidP="00930A45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 xml:space="preserve">*Training to become </w:t>
            </w:r>
            <w:r w:rsidR="00DD643F" w:rsidRPr="00C117A7">
              <w:rPr>
                <w:rFonts w:ascii="Arial" w:hAnsi="Arial" w:cs="Arial"/>
                <w:sz w:val="18"/>
                <w:szCs w:val="18"/>
              </w:rPr>
              <w:t>the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 backup </w:t>
            </w:r>
            <w:r w:rsidR="00EA33D6" w:rsidRPr="00C117A7">
              <w:rPr>
                <w:rFonts w:ascii="Arial" w:hAnsi="Arial" w:cs="Arial"/>
                <w:sz w:val="18"/>
                <w:szCs w:val="18"/>
              </w:rPr>
              <w:t>systems engineer</w:t>
            </w:r>
            <w:r w:rsidR="00626902" w:rsidRPr="00C117A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7303" w:rsidRPr="00C117A7" w:rsidRDefault="00BF7303" w:rsidP="00930A45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A45" w:rsidRPr="00C117A7" w:rsidRDefault="00930A45" w:rsidP="00930A45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November 2007- </w:t>
            </w:r>
            <w:r w:rsidR="00797B45" w:rsidRPr="00C117A7">
              <w:rPr>
                <w:rFonts w:ascii="Arial" w:hAnsi="Arial" w:cs="Arial"/>
                <w:b/>
                <w:sz w:val="18"/>
                <w:szCs w:val="18"/>
              </w:rPr>
              <w:t>July 2011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D375E" w:rsidRPr="00C117A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Trinity Structural Towers </w:t>
            </w:r>
            <w:r w:rsidR="00BD375E" w:rsidRPr="00C117A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Clinton, IL Quality Assurance </w:t>
            </w:r>
            <w:r w:rsidR="0087609B" w:rsidRPr="00C117A7">
              <w:rPr>
                <w:rFonts w:ascii="Arial" w:hAnsi="Arial" w:cs="Arial"/>
                <w:b/>
                <w:sz w:val="18"/>
                <w:szCs w:val="18"/>
              </w:rPr>
              <w:t>Inspector</w:t>
            </w:r>
          </w:p>
          <w:p w:rsidR="00797B45" w:rsidRPr="00C117A7" w:rsidRDefault="00797B45" w:rsidP="00FC635E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*</w:t>
            </w:r>
            <w:r w:rsidR="00450FFE" w:rsidRPr="00C117A7">
              <w:rPr>
                <w:rFonts w:ascii="Arial" w:hAnsi="Arial" w:cs="Arial"/>
                <w:bCs/>
                <w:sz w:val="18"/>
                <w:szCs w:val="18"/>
              </w:rPr>
              <w:t>Performed</w:t>
            </w:r>
            <w:r w:rsidR="00362C3D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source</w:t>
            </w:r>
            <w:r w:rsidR="00450FFE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inspection (cradle to grave)</w:t>
            </w:r>
            <w:r w:rsidR="00BD375E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of</w:t>
            </w:r>
            <w:r w:rsidR="00450FFE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375E" w:rsidRPr="00C117A7">
              <w:rPr>
                <w:rFonts w:ascii="Arial" w:hAnsi="Arial" w:cs="Arial"/>
                <w:bCs/>
                <w:sz w:val="18"/>
                <w:szCs w:val="18"/>
              </w:rPr>
              <w:t>wind turbine tower sections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 to ensure the product meets strict customer</w:t>
            </w:r>
            <w:r w:rsidR="002D4BE8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design standards, written procedures and blueprints</w:t>
            </w:r>
            <w:r w:rsidR="00BD375E" w:rsidRPr="00C117A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2D4BE8" w:rsidRPr="00C117A7" w:rsidRDefault="00BD375E" w:rsidP="00FC635E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Inspection aspects include;                                                                            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Non-destructive inspection of groove and butt welds.                                 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Ultra sonic testing of steel plate thickness.                                                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lastRenderedPageBreak/>
              <w:t>*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Measuring steel surface profiles as well as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>Dry film thickness of</w:t>
            </w:r>
            <w:r w:rsidR="002D4BE8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E6004" w:rsidRPr="00C117A7">
              <w:rPr>
                <w:rFonts w:ascii="Arial" w:hAnsi="Arial" w:cs="Arial"/>
                <w:bCs/>
                <w:sz w:val="18"/>
                <w:szCs w:val="18"/>
              </w:rPr>
              <w:t>zinc</w:t>
            </w:r>
            <w:r w:rsidR="002D4BE8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galvanized and epoxy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 Coatings.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>All aspects of internal assembly of structural and electrical components</w:t>
            </w:r>
            <w:r w:rsidR="002D4BE8" w:rsidRPr="00C117A7">
              <w:rPr>
                <w:rFonts w:ascii="Arial" w:hAnsi="Arial" w:cs="Arial"/>
                <w:bCs/>
                <w:sz w:val="18"/>
                <w:szCs w:val="18"/>
              </w:rPr>
              <w:t>, to include torque tests, theory of operation, and the testing of lighting and receptacle assemblies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4BE8" w:rsidRPr="00C117A7">
              <w:rPr>
                <w:rFonts w:ascii="Arial" w:hAnsi="Arial" w:cs="Arial"/>
                <w:bCs/>
                <w:sz w:val="18"/>
                <w:szCs w:val="18"/>
              </w:rPr>
              <w:t>*Incoming visual and dimensional inspections on raw material and welding consumables to assure all design standards from engineering blueprints are satisfied                                                                                                            *Also Responsible for maintaining and auditing controlled documents per ISO 9001 Standards</w:t>
            </w:r>
            <w:r w:rsidR="006238F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9E6C9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67A1B" w:rsidRPr="00C117A7">
              <w:rPr>
                <w:rFonts w:ascii="Arial" w:hAnsi="Arial" w:cs="Arial"/>
                <w:bCs/>
                <w:sz w:val="18"/>
                <w:szCs w:val="18"/>
              </w:rPr>
              <w:t xml:space="preserve">*Administered training for all new quality and safety initiatives, as well as maintained archives of documented training.                                               </w:t>
            </w:r>
            <w:r w:rsidR="009E6C9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*High aptitude in </w:t>
            </w:r>
            <w:r w:rsidR="004B0C68" w:rsidRPr="00C117A7">
              <w:rPr>
                <w:rFonts w:ascii="Arial" w:hAnsi="Arial" w:cs="Arial"/>
                <w:bCs/>
                <w:sz w:val="18"/>
                <w:szCs w:val="18"/>
              </w:rPr>
              <w:t xml:space="preserve">the use of </w:t>
            </w:r>
            <w:r w:rsidR="009E6C96" w:rsidRPr="00C117A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4B0C68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wide </w:t>
            </w:r>
            <w:r w:rsidR="009E6C96" w:rsidRPr="00C117A7">
              <w:rPr>
                <w:rFonts w:ascii="Arial" w:hAnsi="Arial" w:cs="Arial"/>
                <w:bCs/>
                <w:sz w:val="18"/>
                <w:szCs w:val="18"/>
              </w:rPr>
              <w:t>array of i</w:t>
            </w:r>
            <w:r w:rsidR="004B0C68" w:rsidRPr="00C117A7">
              <w:rPr>
                <w:rFonts w:ascii="Arial" w:hAnsi="Arial" w:cs="Arial"/>
                <w:bCs/>
                <w:sz w:val="18"/>
                <w:szCs w:val="18"/>
              </w:rPr>
              <w:t>nspection and measurement tools.                                                                                                                    *Well versed in the calibration methods and requirements required of an ISO certified manufacturing facility.</w:t>
            </w:r>
            <w:r w:rsidR="009E6C9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38F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2D4BE8" w:rsidRPr="00C117A7" w:rsidRDefault="006238F6" w:rsidP="00FC635E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117A7">
              <w:rPr>
                <w:rFonts w:ascii="Arial" w:hAnsi="Arial" w:cs="Arial"/>
                <w:bCs/>
                <w:sz w:val="18"/>
                <w:szCs w:val="18"/>
                <w:u w:val="single"/>
              </w:rPr>
              <w:t>Certifications held to achieve the highest level of Inspector status.</w:t>
            </w:r>
          </w:p>
          <w:p w:rsidR="00700A26" w:rsidRPr="00C117A7" w:rsidRDefault="00700A26" w:rsidP="00897923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97923" w:rsidRPr="00C117A7" w:rsidRDefault="009E6C96" w:rsidP="00897923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117A7">
              <w:rPr>
                <w:rFonts w:ascii="Arial" w:hAnsi="Arial" w:cs="Arial"/>
                <w:bCs/>
                <w:sz w:val="18"/>
                <w:szCs w:val="18"/>
              </w:rPr>
              <w:t>*Certified</w:t>
            </w:r>
            <w:r w:rsidR="004F27B1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>as a</w:t>
            </w:r>
            <w:r w:rsidR="00CE6004" w:rsidRPr="00C117A7">
              <w:rPr>
                <w:rFonts w:ascii="Arial" w:hAnsi="Arial" w:cs="Arial"/>
                <w:bCs/>
                <w:sz w:val="18"/>
                <w:szCs w:val="18"/>
              </w:rPr>
              <w:t>n In-house</w:t>
            </w:r>
            <w:r w:rsidR="004F27B1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Certified Welding Inspector. Curriculum for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F27B1" w:rsidRPr="00C117A7">
              <w:rPr>
                <w:rFonts w:ascii="Arial" w:hAnsi="Arial" w:cs="Arial"/>
                <w:bCs/>
                <w:sz w:val="18"/>
                <w:szCs w:val="18"/>
              </w:rPr>
              <w:t xml:space="preserve">said certification is derived directly from the American Welding 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>Society’s CWI</w:t>
            </w:r>
            <w:r w:rsidR="004F27B1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course.                                                                                                        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>*Holds a</w:t>
            </w:r>
            <w:r w:rsidR="00797B45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certification as a Quality Inspector Specialist. C</w:t>
            </w:r>
            <w:r w:rsidR="004F27B1" w:rsidRPr="00C117A7">
              <w:rPr>
                <w:rFonts w:ascii="Arial" w:hAnsi="Arial" w:cs="Arial"/>
                <w:bCs/>
                <w:sz w:val="18"/>
                <w:szCs w:val="18"/>
              </w:rPr>
              <w:t>urriculum set by the</w:t>
            </w:r>
            <w:r w:rsidR="00C67A1B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ASQ and</w:t>
            </w:r>
            <w:r w:rsidR="004F27B1" w:rsidRPr="00C117A7">
              <w:rPr>
                <w:rFonts w:ascii="Arial" w:hAnsi="Arial" w:cs="Arial"/>
                <w:bCs/>
                <w:sz w:val="18"/>
                <w:szCs w:val="18"/>
              </w:rPr>
              <w:t xml:space="preserve"> Quality Council of Indiana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*</w:t>
            </w:r>
            <w:r w:rsidR="006238F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Certified by Hexagon Metrology to 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>write p</w:t>
            </w:r>
            <w:r w:rsidR="006238F6" w:rsidRPr="00C117A7">
              <w:rPr>
                <w:rFonts w:ascii="Arial" w:hAnsi="Arial" w:cs="Arial"/>
                <w:bCs/>
                <w:sz w:val="18"/>
                <w:szCs w:val="18"/>
              </w:rPr>
              <w:t>rogram</w:t>
            </w:r>
            <w:r w:rsidRPr="00C117A7">
              <w:rPr>
                <w:rFonts w:ascii="Arial" w:hAnsi="Arial" w:cs="Arial"/>
                <w:bCs/>
                <w:sz w:val="18"/>
                <w:szCs w:val="18"/>
              </w:rPr>
              <w:t xml:space="preserve">s for </w:t>
            </w:r>
            <w:r w:rsidR="006238F6" w:rsidRPr="00C117A7">
              <w:rPr>
                <w:rFonts w:ascii="Arial" w:hAnsi="Arial" w:cs="Arial"/>
                <w:bCs/>
                <w:sz w:val="18"/>
                <w:szCs w:val="18"/>
              </w:rPr>
              <w:t xml:space="preserve">and run a Coordinate Measuring Machine                                                                                              </w:t>
            </w:r>
            <w:r w:rsidR="00BD375E" w:rsidRPr="00C117A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  </w:t>
            </w:r>
          </w:p>
          <w:p w:rsidR="00BD375E" w:rsidRPr="00C117A7" w:rsidRDefault="00BD375E" w:rsidP="00FC635E">
            <w:pPr>
              <w:spacing w:before="240" w:after="24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C635E" w:rsidRPr="00C117A7" w:rsidRDefault="00FC635E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January 2006- </w:t>
            </w:r>
            <w:r w:rsidR="000433BD" w:rsidRPr="00C117A7">
              <w:rPr>
                <w:rFonts w:ascii="Arial" w:hAnsi="Arial" w:cs="Arial"/>
                <w:b/>
                <w:sz w:val="18"/>
                <w:szCs w:val="18"/>
              </w:rPr>
              <w:t xml:space="preserve">November 2007   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World Painting Company  Bloomington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>IL Painting Sub-Contractor</w:t>
            </w:r>
          </w:p>
          <w:p w:rsidR="00FC635E" w:rsidRPr="00C117A7" w:rsidRDefault="001F6C88" w:rsidP="00FC635E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 xml:space="preserve">Responsible for executing and training for all aspects of residential </w:t>
            </w:r>
            <w:r w:rsidRPr="00C117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 xml:space="preserve">and commercial </w:t>
            </w:r>
            <w:r w:rsidR="000433BD" w:rsidRPr="00C117A7">
              <w:rPr>
                <w:rFonts w:ascii="Arial" w:hAnsi="Arial" w:cs="Arial"/>
                <w:sz w:val="18"/>
                <w:szCs w:val="18"/>
              </w:rPr>
              <w:t>production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 xml:space="preserve"> painting. </w:t>
            </w:r>
          </w:p>
          <w:p w:rsidR="00FC635E" w:rsidRPr="00C117A7" w:rsidRDefault="001F6C88" w:rsidP="00FC635E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Familiar with all tools associated with painting to include: brushes, rollers, sanders, and Airless Sprayers</w:t>
            </w:r>
          </w:p>
          <w:p w:rsidR="00FC635E" w:rsidRPr="00C117A7" w:rsidRDefault="00FC635E" w:rsidP="00FC635E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t>Feb 2001-April 2005   Dept. of Defense, USAF Shaw AFB, SC Senior Airman, Air Crew Egress Journeyman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Supervised the organization supply program. Responsibilities included; record keeping of entire inventory of all items used in day to day explosive maintenance operations, reviewed reports of all items consumed from a 60-day period in order to maintain inventory levels at peak efficiency, and coordination with home supply office to handle logistic plans.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Middle management duties included; forecasting maintenance requirements for a fleet of roughly One-hundred aircraft in order to build a three month calendar, assigning and executing daily maintenance actions in order to fulfill said calendar, supervising roughly Ten to Fifteen subordinates, ensuring all daily shift-work was assigned and completed, and training new apprentices in all aspects of an Egress Journeyman.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Removed, installed, repaired, replaced, maintained, and troubleshot all components of the Egress Ejection Seat and sub-systems on fighter aircraft</w:t>
            </w:r>
          </w:p>
          <w:p w:rsidR="00930A45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Performed intensive Destructive and Non-destructive inspections in order to guarantee operational readiness of Egress components and Systems</w:t>
            </w:r>
          </w:p>
          <w:p w:rsidR="00697574" w:rsidRPr="00C117A7" w:rsidRDefault="00697574" w:rsidP="00FC635E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635E" w:rsidRPr="00C117A7" w:rsidRDefault="00FC635E" w:rsidP="00FC635E">
            <w:pPr>
              <w:spacing w:before="240" w:after="24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lastRenderedPageBreak/>
              <w:t>Jun 199</w:t>
            </w:r>
            <w:r w:rsidR="000433BD" w:rsidRPr="00C117A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- Dec 2000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ab/>
              <w:t>Direct Connections Inc. Int.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ab/>
              <w:t xml:space="preserve">Normal, IL Customer Service Representative 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 xml:space="preserve">Responsible for training new hires in all aspects of entry-level </w:t>
            </w:r>
            <w:r w:rsidR="00930A45" w:rsidRPr="00C117A7">
              <w:rPr>
                <w:rFonts w:ascii="Arial" w:hAnsi="Arial" w:cs="Arial"/>
                <w:sz w:val="18"/>
                <w:szCs w:val="18"/>
              </w:rPr>
              <w:t>e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mployment.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Handled inbound/outbound phones in a call center environment for numerous projects.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Made sales marketing calls for multiple contracts</w:t>
            </w:r>
          </w:p>
          <w:p w:rsidR="00FC635E" w:rsidRPr="00C117A7" w:rsidRDefault="00FC635E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C635E" w:rsidRPr="00C117A7" w:rsidRDefault="00FC635E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b/>
                <w:sz w:val="18"/>
                <w:szCs w:val="18"/>
              </w:rPr>
              <w:t>Jun 199</w:t>
            </w:r>
            <w:r w:rsidR="000433BD" w:rsidRPr="00C117A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 xml:space="preserve"> - May 1999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Wal-Mart                  </w:t>
            </w:r>
            <w:r w:rsidRPr="00C117A7">
              <w:rPr>
                <w:rFonts w:ascii="Arial" w:hAnsi="Arial" w:cs="Arial"/>
                <w:b/>
                <w:sz w:val="18"/>
                <w:szCs w:val="18"/>
              </w:rPr>
              <w:tab/>
              <w:t xml:space="preserve">Normal, IL Customer Service Representative 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Performed cashier transactions.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Inventoried and stocked entire Electronics Dept.</w:t>
            </w:r>
          </w:p>
          <w:p w:rsidR="00FC635E" w:rsidRPr="00C117A7" w:rsidRDefault="001F6C88" w:rsidP="00FC635E">
            <w:pPr>
              <w:spacing w:before="240"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C117A7"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C117A7">
              <w:rPr>
                <w:rFonts w:ascii="Arial" w:hAnsi="Arial" w:cs="Arial"/>
                <w:sz w:val="18"/>
                <w:szCs w:val="18"/>
              </w:rPr>
              <w:t>Responsible for professional appearance of said Dept.</w:t>
            </w:r>
          </w:p>
        </w:tc>
      </w:tr>
      <w:tr w:rsidR="00FC635E" w:rsidRPr="00BD375E">
        <w:trPr>
          <w:trHeight w:val="1501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lastRenderedPageBreak/>
              <w:t>Security clearance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spacing w:before="240" w:after="24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375E">
              <w:rPr>
                <w:rFonts w:ascii="Arial" w:hAnsi="Arial" w:cs="Arial"/>
                <w:b/>
                <w:bCs/>
                <w:sz w:val="18"/>
                <w:szCs w:val="18"/>
              </w:rPr>
              <w:t>SECRET</w:t>
            </w:r>
          </w:p>
          <w:p w:rsidR="00FC635E" w:rsidRPr="00BD375E" w:rsidRDefault="00FC635E" w:rsidP="00FC635E">
            <w:pPr>
              <w:spacing w:after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Trusted by the Dept. of Defense to view classified material labeled SECRET.   Clearance no longer applicable as military service has ended. Will be able to re-apply if needed.</w:t>
            </w:r>
          </w:p>
        </w:tc>
      </w:tr>
      <w:tr w:rsidR="00FC635E" w:rsidRPr="00BD375E">
        <w:trPr>
          <w:trHeight w:val="4006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Summary of skills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tabs>
                <w:tab w:val="left" w:pos="360"/>
              </w:tabs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6C88" w:rsidRPr="00BD375E" w:rsidRDefault="00BD37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>Keen attention to detail. With Egress</w:t>
            </w:r>
            <w:r w:rsidR="001F6C88" w:rsidRPr="00BD375E">
              <w:rPr>
                <w:rFonts w:ascii="Arial" w:hAnsi="Arial" w:cs="Arial"/>
                <w:sz w:val="18"/>
                <w:szCs w:val="18"/>
              </w:rPr>
              <w:t xml:space="preserve"> being the only aircraft system</w:t>
            </w:r>
          </w:p>
          <w:p w:rsidR="001F6C88" w:rsidRPr="00BD375E" w:rsidRDefault="001F6C88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w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>ithout a pre-flight diagnostic check, daily work and inspections had</w:t>
            </w:r>
          </w:p>
          <w:p w:rsidR="00FC635E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375E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="00897923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BD375E">
              <w:rPr>
                <w:rFonts w:ascii="Arial" w:hAnsi="Arial" w:cs="Arial"/>
                <w:sz w:val="18"/>
                <w:szCs w:val="18"/>
              </w:rPr>
              <w:t xml:space="preserve"> 100% accurate to prevent risk of fatalities. </w:t>
            </w:r>
          </w:p>
          <w:p w:rsidR="001F6C88" w:rsidRPr="00BD375E" w:rsidRDefault="00BD37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>Reliable. Punctuality was never an option while in the service. Have</w:t>
            </w:r>
          </w:p>
          <w:p w:rsidR="001F6C88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witnessed many examples of how failure to be on time and follow</w:t>
            </w:r>
          </w:p>
          <w:p w:rsidR="00FC635E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375E">
              <w:rPr>
                <w:rFonts w:ascii="Arial" w:hAnsi="Arial" w:cs="Arial"/>
                <w:sz w:val="18"/>
                <w:szCs w:val="18"/>
              </w:rPr>
              <w:t>through</w:t>
            </w:r>
            <w:proofErr w:type="gramEnd"/>
            <w:r w:rsidRPr="00BD375E">
              <w:rPr>
                <w:rFonts w:ascii="Arial" w:hAnsi="Arial" w:cs="Arial"/>
                <w:sz w:val="18"/>
                <w:szCs w:val="18"/>
              </w:rPr>
              <w:t xml:space="preserve"> on commitments can damage mission effectiveness.</w:t>
            </w:r>
          </w:p>
          <w:p w:rsidR="001F6C88" w:rsidRPr="00BD375E" w:rsidRDefault="00BD37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>Quick to learn. Graduated trade school earning a 93%, with the</w:t>
            </w:r>
          </w:p>
          <w:p w:rsidR="001F6C88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375E">
              <w:rPr>
                <w:rFonts w:ascii="Arial" w:hAnsi="Arial" w:cs="Arial"/>
                <w:sz w:val="18"/>
                <w:szCs w:val="18"/>
              </w:rPr>
              <w:t>average</w:t>
            </w:r>
            <w:proofErr w:type="gramEnd"/>
            <w:r w:rsidRPr="00BD375E">
              <w:rPr>
                <w:rFonts w:ascii="Arial" w:hAnsi="Arial" w:cs="Arial"/>
                <w:sz w:val="18"/>
                <w:szCs w:val="18"/>
              </w:rPr>
              <w:t xml:space="preserve"> pass rate being 70%. Successfully completed Career</w:t>
            </w:r>
          </w:p>
          <w:p w:rsidR="001F6C88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Development Curriculum (Self paced study done after trade school)</w:t>
            </w:r>
          </w:p>
          <w:p w:rsidR="001F6C88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 xml:space="preserve">in three months, allotted time given to finish curriculum was six </w:t>
            </w:r>
          </w:p>
          <w:p w:rsidR="00FC635E" w:rsidRPr="00BD375E" w:rsidRDefault="001F6C88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375E">
              <w:rPr>
                <w:rFonts w:ascii="Arial" w:hAnsi="Arial" w:cs="Arial"/>
                <w:sz w:val="18"/>
                <w:szCs w:val="18"/>
              </w:rPr>
              <w:t>m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>onths</w:t>
            </w:r>
            <w:proofErr w:type="gramEnd"/>
            <w:r w:rsidR="00FC635E" w:rsidRPr="00BD37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6C88" w:rsidRPr="00BD375E" w:rsidRDefault="00BD37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▪</w:t>
            </w:r>
            <w:r w:rsidR="00FC635E" w:rsidRPr="00BD375E">
              <w:rPr>
                <w:rFonts w:ascii="Arial" w:hAnsi="Arial" w:cs="Arial"/>
                <w:sz w:val="18"/>
                <w:szCs w:val="18"/>
              </w:rPr>
              <w:t>Understands and applies the value of teamwork. Previous time in</w:t>
            </w:r>
          </w:p>
          <w:p w:rsidR="001F6C88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service proved that with careful listening, cooperating with each team</w:t>
            </w:r>
          </w:p>
          <w:p w:rsidR="001F6C88" w:rsidRPr="00BD375E" w:rsidRDefault="00FC635E" w:rsidP="00FC635E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member, and constantly listening to new ideas, not only does the</w:t>
            </w:r>
          </w:p>
          <w:p w:rsidR="00930A45" w:rsidRPr="00BD375E" w:rsidRDefault="00FC635E" w:rsidP="00930A45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D375E">
              <w:rPr>
                <w:rFonts w:ascii="Arial" w:hAnsi="Arial" w:cs="Arial"/>
                <w:sz w:val="18"/>
                <w:szCs w:val="18"/>
              </w:rPr>
              <w:t>quality</w:t>
            </w:r>
            <w:proofErr w:type="gramEnd"/>
            <w:r w:rsidRPr="00BD375E">
              <w:rPr>
                <w:rFonts w:ascii="Arial" w:hAnsi="Arial" w:cs="Arial"/>
                <w:sz w:val="18"/>
                <w:szCs w:val="18"/>
              </w:rPr>
              <w:t xml:space="preserve"> of work increase, but also productivity improves.</w:t>
            </w:r>
          </w:p>
          <w:p w:rsidR="00930A45" w:rsidRPr="00BD375E" w:rsidRDefault="00930A45" w:rsidP="00930A45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0A45" w:rsidRPr="00BD375E" w:rsidRDefault="00930A45" w:rsidP="00930A45">
            <w:pPr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35E" w:rsidRPr="00BD375E">
        <w:trPr>
          <w:trHeight w:val="3992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C635E" w:rsidRPr="00BD375E" w:rsidRDefault="00FC635E" w:rsidP="00FC635E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 xml:space="preserve">Mar 2001-Jun 2001 </w:t>
            </w:r>
          </w:p>
          <w:p w:rsidR="00FC635E" w:rsidRPr="00BD375E" w:rsidRDefault="00FC635E" w:rsidP="00FC635E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  <w:u w:val="single"/>
              </w:rPr>
              <w:t>Air Education and Training Command</w:t>
            </w:r>
            <w:r w:rsidRPr="00BD375E">
              <w:rPr>
                <w:rFonts w:ascii="Arial" w:hAnsi="Arial" w:cs="Arial"/>
                <w:sz w:val="18"/>
                <w:szCs w:val="18"/>
              </w:rPr>
              <w:t xml:space="preserve">                         Sheppard AFB, TX</w:t>
            </w:r>
          </w:p>
          <w:p w:rsidR="00FC635E" w:rsidRPr="00BD375E" w:rsidRDefault="00FC635E" w:rsidP="00FC635E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Aircrew Egress Apprenticeship</w:t>
            </w:r>
          </w:p>
          <w:p w:rsidR="00FC635E" w:rsidRPr="00BD375E" w:rsidRDefault="00FC635E" w:rsidP="00FC635E">
            <w:pPr>
              <w:tabs>
                <w:tab w:val="left" w:pos="360"/>
              </w:tabs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635E" w:rsidRPr="00BD375E" w:rsidRDefault="00FC635E" w:rsidP="00FC635E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>Aug 199</w:t>
            </w:r>
            <w:r w:rsidR="00BD375E">
              <w:rPr>
                <w:rFonts w:ascii="Arial" w:hAnsi="Arial" w:cs="Arial"/>
                <w:sz w:val="18"/>
                <w:szCs w:val="18"/>
              </w:rPr>
              <w:t>5</w:t>
            </w:r>
            <w:r w:rsidRPr="00BD375E">
              <w:rPr>
                <w:rFonts w:ascii="Arial" w:hAnsi="Arial" w:cs="Arial"/>
                <w:sz w:val="18"/>
                <w:szCs w:val="18"/>
              </w:rPr>
              <w:t>-May 199</w:t>
            </w:r>
            <w:r w:rsidR="00BD375E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C635E" w:rsidRPr="00BD375E" w:rsidRDefault="00FC635E" w:rsidP="00FC635E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  <w:u w:val="single"/>
              </w:rPr>
              <w:t>Clinton Community High School</w:t>
            </w:r>
            <w:r w:rsidRPr="00BD37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Clinton, IL</w:t>
            </w:r>
          </w:p>
          <w:p w:rsidR="00FC635E" w:rsidRPr="00BD375E" w:rsidRDefault="00FC635E" w:rsidP="00FC635E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BD375E">
              <w:rPr>
                <w:rFonts w:ascii="Arial" w:hAnsi="Arial" w:cs="Arial"/>
                <w:sz w:val="18"/>
                <w:szCs w:val="18"/>
              </w:rPr>
              <w:t xml:space="preserve">Requirements for Diploma </w:t>
            </w:r>
          </w:p>
          <w:p w:rsidR="00FC635E" w:rsidRPr="00BD375E" w:rsidRDefault="00FC635E" w:rsidP="00FC635E">
            <w:pPr>
              <w:tabs>
                <w:tab w:val="left" w:pos="360"/>
              </w:tabs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635E" w:rsidRPr="00BD375E" w:rsidRDefault="00FC635E" w:rsidP="00FC635E">
            <w:pPr>
              <w:tabs>
                <w:tab w:val="left" w:pos="360"/>
              </w:tabs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635E" w:rsidRPr="00BD375E" w:rsidRDefault="00FC635E" w:rsidP="00FC635E">
            <w:pPr>
              <w:tabs>
                <w:tab w:val="left" w:pos="360"/>
              </w:tabs>
              <w:spacing w:line="220" w:lineRule="atLeast"/>
              <w:ind w:left="245" w:hanging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35E">
        <w:trPr>
          <w:trHeight w:val="562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FC635E" w:rsidRDefault="00FC635E" w:rsidP="00FC635E">
            <w:pPr>
              <w:overflowPunct/>
              <w:rPr>
                <w:rFonts w:ascii="Arial Black" w:hAnsi="Arial Black" w:cs="Arial Black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FC635E" w:rsidRDefault="00FC635E" w:rsidP="00FC635E">
            <w:pPr>
              <w:overflowPunct/>
              <w:rPr>
                <w:rFonts w:ascii="Arial Black" w:hAnsi="Arial Black" w:cs="Arial Black"/>
              </w:rPr>
            </w:pPr>
          </w:p>
        </w:tc>
      </w:tr>
    </w:tbl>
    <w:p w:rsidR="00FC635E" w:rsidRDefault="00FC635E" w:rsidP="00FC635E">
      <w:pPr>
        <w:overflowPunct/>
        <w:rPr>
          <w:rFonts w:ascii="Arial" w:hAnsi="Arial" w:cs="Arial"/>
        </w:rPr>
      </w:pPr>
    </w:p>
    <w:p w:rsidR="00FC635E" w:rsidRDefault="00FC635E" w:rsidP="00FC635E">
      <w:pPr>
        <w:rPr>
          <w:rFonts w:ascii="Arial" w:hAnsi="Arial" w:cs="Arial"/>
        </w:rPr>
      </w:pPr>
    </w:p>
    <w:p w:rsidR="00FC635E" w:rsidRDefault="00FC635E"/>
    <w:sectPr w:rsidR="00FC635E" w:rsidSect="00EC1E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FC829C"/>
    <w:lvl w:ilvl="0">
      <w:numFmt w:val="bullet"/>
      <w:lvlText w:val="*"/>
      <w:lvlJc w:val="left"/>
    </w:lvl>
  </w:abstractNum>
  <w:abstractNum w:abstractNumId="1">
    <w:nsid w:val="174B4ED8"/>
    <w:multiLevelType w:val="hybridMultilevel"/>
    <w:tmpl w:val="D6E6F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0685"/>
    <w:multiLevelType w:val="hybridMultilevel"/>
    <w:tmpl w:val="86AE4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C635E"/>
    <w:rsid w:val="000038C6"/>
    <w:rsid w:val="00004721"/>
    <w:rsid w:val="00017706"/>
    <w:rsid w:val="000433BD"/>
    <w:rsid w:val="00070D40"/>
    <w:rsid w:val="00125967"/>
    <w:rsid w:val="00156D5E"/>
    <w:rsid w:val="001965EA"/>
    <w:rsid w:val="001F0CA5"/>
    <w:rsid w:val="001F6C88"/>
    <w:rsid w:val="002C7523"/>
    <w:rsid w:val="002C781A"/>
    <w:rsid w:val="002D0B64"/>
    <w:rsid w:val="002D4BE8"/>
    <w:rsid w:val="003257BE"/>
    <w:rsid w:val="00362ABB"/>
    <w:rsid w:val="00362C3D"/>
    <w:rsid w:val="003A49A4"/>
    <w:rsid w:val="003F5ED0"/>
    <w:rsid w:val="00450FFE"/>
    <w:rsid w:val="004B0C68"/>
    <w:rsid w:val="004F27B1"/>
    <w:rsid w:val="004F6DB9"/>
    <w:rsid w:val="0051431C"/>
    <w:rsid w:val="006238F6"/>
    <w:rsid w:val="00626902"/>
    <w:rsid w:val="0069285A"/>
    <w:rsid w:val="00697574"/>
    <w:rsid w:val="00700A26"/>
    <w:rsid w:val="00797B45"/>
    <w:rsid w:val="007A756F"/>
    <w:rsid w:val="0087609B"/>
    <w:rsid w:val="00897923"/>
    <w:rsid w:val="008A1311"/>
    <w:rsid w:val="008E4479"/>
    <w:rsid w:val="00930A45"/>
    <w:rsid w:val="00981601"/>
    <w:rsid w:val="009838FB"/>
    <w:rsid w:val="009E6C96"/>
    <w:rsid w:val="00AA4C30"/>
    <w:rsid w:val="00AF5851"/>
    <w:rsid w:val="00B658F0"/>
    <w:rsid w:val="00BD375E"/>
    <w:rsid w:val="00BF7303"/>
    <w:rsid w:val="00C117A7"/>
    <w:rsid w:val="00C67A1B"/>
    <w:rsid w:val="00C732D2"/>
    <w:rsid w:val="00C81858"/>
    <w:rsid w:val="00CA3D1E"/>
    <w:rsid w:val="00CE6004"/>
    <w:rsid w:val="00DA4B02"/>
    <w:rsid w:val="00DD643F"/>
    <w:rsid w:val="00EA33D6"/>
    <w:rsid w:val="00EC1E73"/>
    <w:rsid w:val="00F4083D"/>
    <w:rsid w:val="00FC635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5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7B9D-4A94-490B-85E9-538B417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5 N Grant Street</vt:lpstr>
    </vt:vector>
  </TitlesOfParts>
  <Company>trinity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 N Grant Street</dc:title>
  <dc:creator>Kelli Steward</dc:creator>
  <cp:lastModifiedBy>Kelli</cp:lastModifiedBy>
  <cp:revision>7</cp:revision>
  <cp:lastPrinted>2010-11-23T17:18:00Z</cp:lastPrinted>
  <dcterms:created xsi:type="dcterms:W3CDTF">2012-11-20T16:49:00Z</dcterms:created>
  <dcterms:modified xsi:type="dcterms:W3CDTF">2013-03-07T02:58:00Z</dcterms:modified>
</cp:coreProperties>
</file>